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0E" w:rsidRPr="00A4779B" w:rsidRDefault="00A9430E" w:rsidP="00A9430E">
      <w:pPr>
        <w:tabs>
          <w:tab w:val="num" w:pos="1429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77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2 к плану-конспекту урока</w:t>
      </w:r>
    </w:p>
    <w:p w:rsidR="006448A6" w:rsidRPr="00A9430E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криншоты сайтов лицензионных и</w:t>
      </w:r>
      <w:r w:rsidRPr="00A9430E">
        <w:rPr>
          <w:rFonts w:ascii="Calibri" w:eastAsia="Calibri" w:hAnsi="Calibri" w:cs="Times New Roman"/>
          <w:noProof/>
          <w:sz w:val="24"/>
          <w:szCs w:val="24"/>
          <w:lang w:eastAsia="ru-RU"/>
        </w:rPr>
        <w:t xml:space="preserve"> </w:t>
      </w: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учебное издание «Химия. 9 класс» мультимедийное приложение к учебнику О. С. </w:t>
      </w:r>
      <w:proofErr w:type="spellStart"/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емые</w:t>
      </w:r>
      <w:proofErr w:type="gramEnd"/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роке.</w:t>
      </w:r>
    </w:p>
    <w:p w:rsidR="006448A6" w:rsidRPr="006448A6" w:rsidRDefault="006448A6" w:rsidP="006448A6">
      <w:pPr>
        <w:spacing w:after="1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48A6" w:rsidRPr="00A9430E" w:rsidRDefault="002C6F1F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ЭОР№</w:t>
      </w:r>
      <w:r w:rsidR="006448A6"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1.История открытия железа. Происхождение названия. Триада железа.</w:t>
      </w:r>
    </w:p>
    <w:p w:rsidR="006448A6" w:rsidRPr="005603CA" w:rsidRDefault="005603CA" w:rsidP="006448A6">
      <w:pPr>
        <w:rPr>
          <w:rFonts w:ascii="Calibri" w:eastAsia="Calibri" w:hAnsi="Calibri" w:cs="Times New Roman"/>
        </w:rPr>
      </w:pPr>
      <w:hyperlink r:id="rId9" w:history="1">
        <w:r w:rsidR="006448A6" w:rsidRPr="006448A6">
          <w:rPr>
            <w:rFonts w:ascii="Calibri" w:eastAsia="Calibri" w:hAnsi="Calibri" w:cs="Times New Roman"/>
            <w:color w:val="0000FF"/>
            <w:u w:val="single"/>
          </w:rPr>
          <w:t>http://www.alhimikov.net/otkritie_elementov/Fe.html</w:t>
        </w:r>
      </w:hyperlink>
      <w:r w:rsidR="006448A6" w:rsidRPr="006448A6">
        <w:rPr>
          <w:rFonts w:ascii="Calibri" w:eastAsia="Calibri" w:hAnsi="Calibri" w:cs="Times New Roman"/>
        </w:rPr>
        <w:t xml:space="preserve"> </w:t>
      </w:r>
    </w:p>
    <w:p w:rsidR="00EA1955" w:rsidRPr="00EA1955" w:rsidRDefault="00EA1955" w:rsidP="00EA1955">
      <w:pPr>
        <w:jc w:val="right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369141C" wp14:editId="61354003">
            <wp:extent cx="5097780" cy="3017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Default="005603CA" w:rsidP="006448A6">
      <w:pPr>
        <w:rPr>
          <w:rFonts w:ascii="Calibri" w:eastAsia="Calibri" w:hAnsi="Calibri" w:cs="Times New Roman"/>
          <w:color w:val="0000FF"/>
          <w:u w:val="single"/>
        </w:rPr>
      </w:pPr>
      <w:hyperlink r:id="rId11" w:history="1">
        <w:r w:rsidR="006448A6" w:rsidRPr="006448A6">
          <w:rPr>
            <w:rFonts w:ascii="Calibri" w:eastAsia="Calibri" w:hAnsi="Calibri" w:cs="Times New Roman"/>
            <w:color w:val="0000FF"/>
            <w:u w:val="single"/>
          </w:rPr>
          <w:t>http://ru.science.wikia.com/wiki/%D0%96%D0%B5%D0%BB%D0%B5%D0%B7%D0%BE</w:t>
        </w:r>
      </w:hyperlink>
    </w:p>
    <w:p w:rsidR="00EA1955" w:rsidRPr="006448A6" w:rsidRDefault="00EA1955" w:rsidP="00EA1955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2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2E5A05F" wp14:editId="4E46469C">
            <wp:extent cx="5097780" cy="3238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EF" w:rsidRDefault="00ED2EEF" w:rsidP="006448A6"/>
    <w:p w:rsidR="006448A6" w:rsidRDefault="005603CA" w:rsidP="006448A6">
      <w:pPr>
        <w:rPr>
          <w:rFonts w:ascii="Calibri" w:eastAsia="Calibri" w:hAnsi="Calibri" w:cs="Times New Roman"/>
        </w:rPr>
      </w:pPr>
      <w:hyperlink r:id="rId13" w:history="1">
        <w:r w:rsidR="006448A6" w:rsidRPr="006448A6">
          <w:rPr>
            <w:rFonts w:ascii="Calibri" w:eastAsia="Calibri" w:hAnsi="Calibri" w:cs="Times New Roman"/>
            <w:color w:val="0000FF"/>
            <w:u w:val="single"/>
          </w:rPr>
          <w:t>http://enc-dic.com/colier/Zheleza-triad-i-platinovh-metallov-2915.html</w:t>
        </w:r>
      </w:hyperlink>
      <w:r w:rsidR="006448A6" w:rsidRPr="006448A6">
        <w:rPr>
          <w:rFonts w:ascii="Calibri" w:eastAsia="Calibri" w:hAnsi="Calibri" w:cs="Times New Roman"/>
        </w:rPr>
        <w:t xml:space="preserve"> </w:t>
      </w:r>
    </w:p>
    <w:p w:rsidR="00EA1955" w:rsidRPr="006448A6" w:rsidRDefault="00EA1955" w:rsidP="00EA1955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3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0FB04D" wp14:editId="69EB6DCF">
            <wp:extent cx="5326380" cy="3710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A9430E" w:rsidRDefault="002C6F1F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ЭОР№</w:t>
      </w:r>
      <w:r w:rsidR="006448A6" w:rsidRPr="00A943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</w:t>
      </w:r>
      <w:r w:rsidR="006448A6" w:rsidRPr="00A9430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t xml:space="preserve"> </w:t>
      </w:r>
      <w:r w:rsidR="006448A6"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идеофрагмент по восстановительной способности металлов.</w:t>
      </w: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Тема: «Металлы», п.8 «Химические свойства металлов»</w:t>
      </w:r>
    </w:p>
    <w:p w:rsidR="006448A6" w:rsidRPr="00A9430E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учебное издание «Химия. 9 класс»</w:t>
      </w:r>
    </w:p>
    <w:p w:rsidR="005B7CF7" w:rsidRPr="006448A6" w:rsidRDefault="006448A6" w:rsidP="005B7CF7">
      <w:pPr>
        <w:jc w:val="right"/>
        <w:rPr>
          <w:rFonts w:ascii="Calibri" w:eastAsia="Calibri" w:hAnsi="Calibri" w:cs="Times New Roman"/>
        </w:rPr>
      </w:pP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е приложение к учебнику О. С. </w:t>
      </w:r>
      <w:proofErr w:type="spellStart"/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  <w:r w:rsidR="005B7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B7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B7CF7" w:rsidRPr="005B7CF7">
        <w:rPr>
          <w:rFonts w:ascii="Calibri" w:eastAsia="Calibri" w:hAnsi="Calibri" w:cs="Times New Roman"/>
        </w:rPr>
        <w:t>&lt;</w:t>
      </w:r>
      <w:r w:rsidR="005B7CF7">
        <w:rPr>
          <w:rFonts w:ascii="Calibri" w:eastAsia="Calibri" w:hAnsi="Calibri" w:cs="Times New Roman"/>
        </w:rPr>
        <w:t>Рисунок 4</w:t>
      </w:r>
      <w:r w:rsidR="005B7CF7" w:rsidRPr="005B7CF7">
        <w:rPr>
          <w:rFonts w:ascii="Calibri" w:eastAsia="Calibri" w:hAnsi="Calibri" w:cs="Times New Roman"/>
        </w:rPr>
        <w:t>&gt;</w:t>
      </w:r>
    </w:p>
    <w:p w:rsidR="006448A6" w:rsidRPr="00A9430E" w:rsidRDefault="006448A6" w:rsidP="005B7CF7">
      <w:pPr>
        <w:tabs>
          <w:tab w:val="left" w:pos="8460"/>
        </w:tabs>
        <w:spacing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E0975D" wp14:editId="4E1B733F">
            <wp:extent cx="5044440" cy="3086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EF" w:rsidRDefault="00ED2EEF" w:rsidP="005B7CF7">
      <w:pPr>
        <w:jc w:val="right"/>
        <w:rPr>
          <w:rFonts w:ascii="Calibri" w:eastAsia="Calibri" w:hAnsi="Calibri" w:cs="Times New Roman"/>
        </w:rPr>
      </w:pPr>
    </w:p>
    <w:p w:rsidR="005B7CF7" w:rsidRPr="006448A6" w:rsidRDefault="005B7CF7" w:rsidP="005B7CF7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n-US"/>
        </w:rPr>
        <w:lastRenderedPageBreak/>
        <w:t>&lt;</w:t>
      </w:r>
      <w:r>
        <w:rPr>
          <w:rFonts w:ascii="Calibri" w:eastAsia="Calibri" w:hAnsi="Calibri" w:cs="Times New Roman"/>
        </w:rPr>
        <w:t>Рисунок 5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211507" wp14:editId="2630588E">
            <wp:extent cx="5935980" cy="37871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6448A6" w:rsidRDefault="006448A6" w:rsidP="006448A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448A6" w:rsidRPr="006448A6" w:rsidRDefault="006448A6" w:rsidP="006448A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448A6" w:rsidRPr="00A9430E" w:rsidRDefault="002C6F1F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ОР№</w:t>
      </w:r>
      <w:r w:rsidR="006448A6" w:rsidRPr="00A943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3. </w:t>
      </w:r>
      <w:r w:rsidR="006448A6"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ыполнение задания на компьютере по положению железа в Периодической таблице </w:t>
      </w:r>
      <w:proofErr w:type="spellStart"/>
      <w:r w:rsidR="006448A6"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.И.Менделеева</w:t>
      </w:r>
      <w:proofErr w:type="spellEnd"/>
      <w:r w:rsidR="006448A6"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строению атома.</w:t>
      </w:r>
    </w:p>
    <w:p w:rsidR="006448A6" w:rsidRPr="00A9430E" w:rsidRDefault="006448A6" w:rsidP="006448A6">
      <w:pP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Тема: «Металлы», п.14 «Железо»</w:t>
      </w:r>
    </w:p>
    <w:p w:rsidR="006448A6" w:rsidRPr="00A9430E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е учебное издание «Химия. 9 класс» </w:t>
      </w:r>
    </w:p>
    <w:p w:rsidR="006448A6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е приложение к учебнику О. С. </w:t>
      </w:r>
      <w:proofErr w:type="spellStart"/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  <w:r w:rsidR="005B7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7CF7" w:rsidRPr="006448A6" w:rsidRDefault="005B7CF7" w:rsidP="005B7CF7">
      <w:pPr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6</w:t>
      </w:r>
      <w:r>
        <w:rPr>
          <w:rFonts w:ascii="Calibri" w:eastAsia="Calibri" w:hAnsi="Calibri" w:cs="Times New Roman"/>
          <w:lang w:val="en-US"/>
        </w:rPr>
        <w:t>&gt;</w:t>
      </w:r>
    </w:p>
    <w:p w:rsidR="005B7CF7" w:rsidRPr="00A9430E" w:rsidRDefault="005B7CF7" w:rsidP="005B7CF7">
      <w:pPr>
        <w:tabs>
          <w:tab w:val="left" w:pos="8052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C1FD1B" wp14:editId="5817AD27">
            <wp:extent cx="4991100" cy="2727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F7" w:rsidRPr="006448A6" w:rsidRDefault="005B7CF7" w:rsidP="005B7CF7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tab/>
      </w: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7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F5AA1CA" wp14:editId="72FD7615">
            <wp:extent cx="5935980" cy="2194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F7" w:rsidRPr="006448A6" w:rsidRDefault="005B7CF7" w:rsidP="005B7CF7">
      <w:pPr>
        <w:tabs>
          <w:tab w:val="left" w:pos="8580"/>
        </w:tabs>
        <w:rPr>
          <w:rFonts w:ascii="Calibri" w:eastAsia="Calibri" w:hAnsi="Calibri" w:cs="Times New Roman"/>
          <w:noProof/>
          <w:lang w:eastAsia="ru-RU"/>
        </w:rPr>
      </w:pPr>
    </w:p>
    <w:p w:rsidR="005B7CF7" w:rsidRDefault="005B7CF7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FF13E6" wp14:editId="64AB3099">
            <wp:simplePos x="0" y="0"/>
            <wp:positionH relativeFrom="column">
              <wp:posOffset>175260</wp:posOffset>
            </wp:positionH>
            <wp:positionV relativeFrom="paragraph">
              <wp:posOffset>-27305</wp:posOffset>
            </wp:positionV>
            <wp:extent cx="5928360" cy="24688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CF7" w:rsidRDefault="005B7CF7" w:rsidP="005B7CF7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9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5B7CF7" w:rsidP="006448A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  <w:r w:rsidR="006448A6"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703961" wp14:editId="475606C5">
            <wp:extent cx="5928360" cy="252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A9430E" w:rsidRDefault="002C6F1F" w:rsidP="006448A6">
      <w:pP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ЭОР№</w:t>
      </w:r>
      <w:r w:rsidR="006448A6" w:rsidRPr="00A943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4. </w:t>
      </w:r>
      <w:r w:rsidR="006448A6"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Демонстрация интерактивных картинок железа и изделий из чугуна, углеродистой и  легированной стали.</w:t>
      </w:r>
    </w:p>
    <w:p w:rsidR="006448A6" w:rsidRPr="00A9430E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учебное издание «Химия. 9 класс»</w:t>
      </w:r>
    </w:p>
    <w:p w:rsidR="006448A6" w:rsidRDefault="006448A6" w:rsidP="006448A6">
      <w:pPr>
        <w:spacing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е приложение к учебнику О. С. </w:t>
      </w:r>
      <w:proofErr w:type="spellStart"/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</w:p>
    <w:p w:rsidR="005B7CF7" w:rsidRDefault="005B7CF7" w:rsidP="005B7CF7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0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A4E86D0" wp14:editId="4196ABD6">
            <wp:extent cx="5958840" cy="3048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A9430E" w:rsidRDefault="002C6F1F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ЭОР№</w:t>
      </w:r>
      <w:r w:rsidR="006448A6" w:rsidRPr="00A943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5.</w:t>
      </w:r>
      <w:r w:rsidR="006448A6"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Физические свойства металлов:</w:t>
      </w: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3</w:t>
      </w: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val="en-US" w:eastAsia="ru-RU"/>
        </w:rPr>
        <w:t>D</w:t>
      </w: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еталлическая кристаллическая решетка</w:t>
      </w: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видео металлическая кристаллическая решетка</w:t>
      </w: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видео электропроводность и теплопроводность металлов</w:t>
      </w: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график температуры плавления некоторых металлов</w:t>
      </w: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Тема: «Металлы», п.14</w:t>
      </w:r>
    </w:p>
    <w:p w:rsidR="006448A6" w:rsidRPr="00A9430E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6. Физические свойства металлов.</w:t>
      </w:r>
    </w:p>
    <w:p w:rsidR="006448A6" w:rsidRPr="00A9430E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3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учебное издание «Химия. 9 класс»</w:t>
      </w:r>
    </w:p>
    <w:p w:rsidR="006448A6" w:rsidRDefault="006448A6" w:rsidP="006448A6">
      <w:pPr>
        <w:spacing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е приложение к учебнику О. С. </w:t>
      </w:r>
      <w:proofErr w:type="spellStart"/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</w:p>
    <w:p w:rsidR="00576F87" w:rsidRDefault="00576F87" w:rsidP="00576F87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1</w:t>
      </w:r>
      <w:r>
        <w:rPr>
          <w:rFonts w:ascii="Calibri" w:eastAsia="Calibri" w:hAnsi="Calibri" w:cs="Times New Roman"/>
          <w:lang w:val="en-US"/>
        </w:rPr>
        <w:t>&gt;</w:t>
      </w:r>
    </w:p>
    <w:p w:rsidR="00576F87" w:rsidRDefault="006448A6" w:rsidP="006448A6">
      <w:pPr>
        <w:spacing w:after="10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4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AF527" wp14:editId="72ABACC9">
            <wp:extent cx="5966460" cy="266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87" w:rsidRDefault="00576F87" w:rsidP="00576F87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lang w:val="en-US"/>
        </w:rPr>
        <w:lastRenderedPageBreak/>
        <w:t>&lt;</w:t>
      </w:r>
      <w:r>
        <w:rPr>
          <w:rFonts w:ascii="Calibri" w:eastAsia="Calibri" w:hAnsi="Calibri" w:cs="Times New Roman"/>
        </w:rPr>
        <w:t>Рисунок 12</w:t>
      </w:r>
      <w:r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09022" wp14:editId="79763E97">
            <wp:extent cx="5928360" cy="2529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87" w:rsidRDefault="00576F87" w:rsidP="00576F87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3</w:t>
      </w:r>
      <w:r>
        <w:rPr>
          <w:rFonts w:ascii="Calibri" w:eastAsia="Calibri" w:hAnsi="Calibri" w:cs="Times New Roman"/>
          <w:lang w:val="en-US"/>
        </w:rPr>
        <w:t>&gt;</w:t>
      </w:r>
    </w:p>
    <w:p w:rsidR="00576F87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6448A6">
        <w:rPr>
          <w:rFonts w:ascii="Times New Roman" w:eastAsia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 wp14:anchorId="484C29AE" wp14:editId="2CE7D799">
            <wp:extent cx="5928360" cy="2621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87" w:rsidRDefault="00576F87" w:rsidP="00576F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F87" w:rsidRDefault="00576F87" w:rsidP="00576F87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4</w:t>
      </w:r>
      <w:r>
        <w:rPr>
          <w:rFonts w:ascii="Calibri" w:eastAsia="Calibri" w:hAnsi="Calibri" w:cs="Times New Roman"/>
          <w:lang w:val="en-US"/>
        </w:rPr>
        <w:t>&gt;</w:t>
      </w:r>
    </w:p>
    <w:p w:rsidR="00576F87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46C4D3" wp14:editId="16F9ADFE">
            <wp:extent cx="5935980" cy="23774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87" w:rsidRDefault="00576F87" w:rsidP="00576F87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lang w:eastAsia="ru-RU"/>
        </w:rPr>
        <w:lastRenderedPageBreak/>
        <w:tab/>
      </w:r>
      <w:r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5</w:t>
      </w:r>
      <w:r>
        <w:rPr>
          <w:rFonts w:ascii="Calibri" w:eastAsia="Calibri" w:hAnsi="Calibri" w:cs="Times New Roman"/>
          <w:lang w:val="en-US"/>
        </w:rPr>
        <w:t>&gt;</w:t>
      </w:r>
    </w:p>
    <w:p w:rsidR="005603CA" w:rsidRPr="005603CA" w:rsidRDefault="006448A6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619437" wp14:editId="6B7FE9E8">
            <wp:simplePos x="1082040" y="4434840"/>
            <wp:positionH relativeFrom="column">
              <wp:align>left</wp:align>
            </wp:positionH>
            <wp:positionV relativeFrom="paragraph">
              <wp:align>top</wp:align>
            </wp:positionV>
            <wp:extent cx="5935980" cy="3611880"/>
            <wp:effectExtent l="0" t="0" r="762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F87">
        <w:rPr>
          <w:rFonts w:ascii="Calibri" w:eastAsia="Calibri" w:hAnsi="Calibri" w:cs="Times New Roman"/>
          <w:noProof/>
          <w:lang w:eastAsia="ru-RU"/>
        </w:rPr>
        <w:br w:type="textWrapping" w:clear="all"/>
      </w:r>
      <w:r w:rsidR="005603CA" w:rsidRPr="005603CA">
        <w:rPr>
          <w:rFonts w:ascii="Calibri" w:eastAsia="Calibri" w:hAnsi="Calibri" w:cs="Times New Roman"/>
          <w:lang w:val="en-US"/>
        </w:rPr>
        <w:t>&lt;</w:t>
      </w:r>
      <w:r w:rsidR="005603CA">
        <w:rPr>
          <w:rFonts w:ascii="Calibri" w:eastAsia="Calibri" w:hAnsi="Calibri" w:cs="Times New Roman"/>
        </w:rPr>
        <w:t>Рисунок 16</w:t>
      </w:r>
      <w:r w:rsidR="005603CA" w:rsidRPr="005603CA"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A04E1E" wp14:editId="79E1A6F1">
            <wp:extent cx="5935980" cy="30556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</w:p>
    <w:p w:rsidR="006448A6" w:rsidRPr="006448A6" w:rsidRDefault="006448A6" w:rsidP="00644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A6" w:rsidRPr="006448A6" w:rsidRDefault="006448A6" w:rsidP="00644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A6" w:rsidRPr="006448A6" w:rsidRDefault="006448A6" w:rsidP="00644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A6" w:rsidRPr="003C6A43" w:rsidRDefault="002C6F1F" w:rsidP="006448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ОР№</w:t>
      </w:r>
      <w:r w:rsidR="006448A6"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="006448A6"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могнитные</w:t>
      </w:r>
      <w:proofErr w:type="spellEnd"/>
      <w:r w:rsidR="006448A6"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железа. </w:t>
      </w:r>
      <w:r w:rsidR="006448A6" w:rsidRPr="003C6A43">
        <w:rPr>
          <w:rFonts w:ascii="Times New Roman" w:eastAsia="Calibri" w:hAnsi="Times New Roman" w:cs="Times New Roman"/>
          <w:sz w:val="24"/>
          <w:szCs w:val="24"/>
          <w:lang w:eastAsia="ru-RU"/>
        </w:rPr>
        <w:t>Видеофрагмент.</w:t>
      </w:r>
    </w:p>
    <w:p w:rsidR="006448A6" w:rsidRDefault="005603CA" w:rsidP="00644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6448A6" w:rsidRPr="00644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youtube.com/watch?v=mTodsTxIl1Q</w:t>
        </w:r>
      </w:hyperlink>
      <w:r w:rsidR="006448A6" w:rsidRPr="0064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7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5603CA" w:rsidRPr="006448A6" w:rsidRDefault="005603CA" w:rsidP="006448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A6" w:rsidRP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CE67C8" wp14:editId="697043A3">
            <wp:extent cx="5935980" cy="36118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3C6A43" w:rsidRDefault="002C6F1F" w:rsidP="006448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ЭОР№</w:t>
      </w:r>
      <w:r w:rsidR="006448A6" w:rsidRPr="003C6A4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7. </w:t>
      </w:r>
      <w:r w:rsidR="006448A6" w:rsidRPr="003C6A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активные задания. </w:t>
      </w:r>
      <w:r w:rsidR="006448A6"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с использованием ЭОР</w:t>
      </w:r>
    </w:p>
    <w:p w:rsidR="006448A6" w:rsidRPr="003C6A43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Тема: «Металлы», п.14 Общие </w:t>
      </w:r>
      <w:proofErr w:type="spellStart"/>
      <w:r w:rsidRPr="003C6A4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химическиесвойства</w:t>
      </w:r>
      <w:proofErr w:type="spellEnd"/>
      <w:r w:rsidRPr="003C6A4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еталлов.</w:t>
      </w:r>
    </w:p>
    <w:p w:rsidR="006448A6" w:rsidRPr="003C6A43" w:rsidRDefault="006448A6" w:rsidP="00644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й ряд Fe2+ Генетический ряд Fe3+</w:t>
      </w:r>
    </w:p>
    <w:p w:rsidR="00ED2EEF" w:rsidRDefault="006448A6" w:rsidP="00644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</w:t>
      </w:r>
      <w:r w:rsidR="00ED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й, содержащих ион Fe3+ </w:t>
      </w:r>
      <w:r w:rsidRPr="003C6A4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Получение солей </w:t>
      </w:r>
      <w:r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e2+  </w:t>
      </w:r>
    </w:p>
    <w:p w:rsidR="006448A6" w:rsidRPr="003C6A43" w:rsidRDefault="006448A6" w:rsidP="00644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е реакции на катионы</w:t>
      </w:r>
    </w:p>
    <w:p w:rsidR="006448A6" w:rsidRPr="003C6A43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учебное издание «Химия. 9 класс»</w:t>
      </w:r>
    </w:p>
    <w:p w:rsidR="006448A6" w:rsidRDefault="006448A6" w:rsidP="006448A6">
      <w:pPr>
        <w:spacing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е приложение к учебнику О. С. </w:t>
      </w:r>
      <w:proofErr w:type="spellStart"/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8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5603CA" w:rsidRDefault="006448A6" w:rsidP="006448A6">
      <w:pPr>
        <w:spacing w:after="1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2DFB835" wp14:editId="2BAA83A0">
            <wp:extent cx="5935980" cy="18059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603CA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19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spacing w:after="10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78857B5" wp14:editId="549998A3">
            <wp:extent cx="5935980" cy="24384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20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spacing w:after="10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</w:p>
    <w:p w:rsidR="005603CA" w:rsidRDefault="006448A6" w:rsidP="006448A6">
      <w:pPr>
        <w:spacing w:after="1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38195E9" wp14:editId="3D60C650">
            <wp:extent cx="5935980" cy="38252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CA" w:rsidRDefault="005603CA" w:rsidP="005603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EEF" w:rsidRDefault="005603CA" w:rsidP="005603C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2EEF" w:rsidRDefault="00ED2EEF" w:rsidP="005603C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EEF" w:rsidRDefault="00ED2EEF" w:rsidP="005603C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EEF" w:rsidRDefault="00ED2EEF" w:rsidP="005603C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lastRenderedPageBreak/>
        <w:t>&lt;</w:t>
      </w:r>
      <w:r>
        <w:rPr>
          <w:rFonts w:ascii="Calibri" w:eastAsia="Calibri" w:hAnsi="Calibri" w:cs="Times New Roman"/>
        </w:rPr>
        <w:t>Рисунок 21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6448A6" w:rsidRPr="005603CA" w:rsidRDefault="006448A6" w:rsidP="005603CA">
      <w:pPr>
        <w:tabs>
          <w:tab w:val="left" w:pos="65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8A6" w:rsidRPr="006448A6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4A4CD85" wp14:editId="016D34B9">
            <wp:extent cx="5935980" cy="34671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22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5603CA" w:rsidRDefault="006448A6" w:rsidP="006448A6">
      <w:pPr>
        <w:ind w:firstLine="708"/>
        <w:rPr>
          <w:rFonts w:ascii="Calibri" w:eastAsia="Calibri" w:hAnsi="Calibri" w:cs="Times New Roman"/>
          <w:lang w:eastAsia="ru-RU"/>
        </w:rPr>
      </w:pPr>
      <w:r w:rsidRPr="006448A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8C42AC" wp14:editId="00E6936F">
            <wp:extent cx="5935980" cy="36347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CA" w:rsidRDefault="005603CA" w:rsidP="005603CA">
      <w:pPr>
        <w:rPr>
          <w:rFonts w:ascii="Calibri" w:eastAsia="Calibri" w:hAnsi="Calibri" w:cs="Times New Roman"/>
          <w:lang w:eastAsia="ru-RU"/>
        </w:rPr>
      </w:pPr>
    </w:p>
    <w:p w:rsidR="00ED2EEF" w:rsidRDefault="005603CA" w:rsidP="005603CA">
      <w:pPr>
        <w:jc w:val="right"/>
        <w:rPr>
          <w:rFonts w:ascii="Calibri" w:eastAsia="Calibri" w:hAnsi="Calibri" w:cs="Times New Roman"/>
          <w:lang w:eastAsia="ru-RU"/>
        </w:rPr>
      </w:pPr>
      <w:r>
        <w:rPr>
          <w:rFonts w:ascii="Calibri" w:eastAsia="Calibri" w:hAnsi="Calibri" w:cs="Times New Roman"/>
          <w:lang w:eastAsia="ru-RU"/>
        </w:rPr>
        <w:tab/>
      </w:r>
    </w:p>
    <w:p w:rsidR="00ED2EEF" w:rsidRDefault="00ED2EEF" w:rsidP="005603CA">
      <w:pPr>
        <w:jc w:val="right"/>
        <w:rPr>
          <w:rFonts w:ascii="Calibri" w:eastAsia="Calibri" w:hAnsi="Calibri" w:cs="Times New Roman"/>
          <w:lang w:eastAsia="ru-RU"/>
        </w:rPr>
      </w:pPr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lastRenderedPageBreak/>
        <w:t>&lt;</w:t>
      </w:r>
      <w:r>
        <w:rPr>
          <w:rFonts w:ascii="Calibri" w:eastAsia="Calibri" w:hAnsi="Calibri" w:cs="Times New Roman"/>
        </w:rPr>
        <w:t>Рисунок 23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8B2CB30" wp14:editId="6E29BD50">
            <wp:extent cx="5935980" cy="24841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3C6A43" w:rsidRDefault="002C6F1F" w:rsidP="006448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ЭОР№</w:t>
      </w:r>
      <w:r w:rsidR="006448A6" w:rsidRPr="003C6A4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8. Взаимодействие железа с азотной кислотой, </w:t>
      </w:r>
      <w:r w:rsidR="006448A6"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железа с кислородом. Видеофрагмент.</w:t>
      </w:r>
    </w:p>
    <w:p w:rsidR="006448A6" w:rsidRPr="003C6A43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учебное издание «Химия. 9 класс»</w:t>
      </w:r>
    </w:p>
    <w:p w:rsidR="006448A6" w:rsidRDefault="006448A6" w:rsidP="006448A6">
      <w:pPr>
        <w:spacing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е приложение к учебнику О. С. </w:t>
      </w:r>
      <w:proofErr w:type="spellStart"/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24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5603CA" w:rsidRDefault="006448A6" w:rsidP="006448A6">
      <w:pPr>
        <w:rPr>
          <w:rFonts w:ascii="Calibri" w:eastAsia="Calibri" w:hAnsi="Calibri" w:cs="Times New Roman"/>
          <w:noProof/>
          <w:lang w:eastAsia="ru-RU"/>
        </w:rPr>
      </w:pPr>
      <w:r w:rsidRPr="006448A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2509957" wp14:editId="791776A5">
            <wp:extent cx="5935980" cy="19583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25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6448A6" w:rsidRPr="005603CA" w:rsidRDefault="006448A6" w:rsidP="005603CA">
      <w:pPr>
        <w:jc w:val="right"/>
        <w:rPr>
          <w:rFonts w:ascii="Calibri" w:eastAsia="Calibri" w:hAnsi="Calibri" w:cs="Times New Roman"/>
          <w:lang w:eastAsia="ru-RU"/>
        </w:rPr>
      </w:pP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2F8231" wp14:editId="7DA25B01">
            <wp:extent cx="5935980" cy="20955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3C6A43" w:rsidRDefault="002C6F1F" w:rsidP="006448A6">
      <w:pPr>
        <w:spacing w:after="0" w:line="240" w:lineRule="auto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>ЭОР№</w:t>
      </w:r>
      <w:r w:rsidR="006448A6" w:rsidRPr="003C6A4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9. Тема: «Металлы», п.14</w:t>
      </w:r>
    </w:p>
    <w:p w:rsidR="006448A6" w:rsidRPr="003C6A43" w:rsidRDefault="006448A6" w:rsidP="006448A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тестовых заданий по теме «Металлы». </w:t>
      </w:r>
      <w:r w:rsidRPr="003C6A43">
        <w:rPr>
          <w:rFonts w:ascii="Times New Roman" w:eastAsia="Calibri" w:hAnsi="Times New Roman" w:cs="Times New Roman"/>
          <w:sz w:val="24"/>
          <w:szCs w:val="24"/>
          <w:lang w:eastAsia="ru-RU"/>
        </w:rPr>
        <w:t>Тест.</w:t>
      </w:r>
    </w:p>
    <w:p w:rsidR="006448A6" w:rsidRPr="003C6A43" w:rsidRDefault="006448A6" w:rsidP="006448A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учебное издание «Химия. 9 класс»</w:t>
      </w:r>
    </w:p>
    <w:p w:rsidR="006448A6" w:rsidRDefault="006448A6" w:rsidP="006448A6">
      <w:pPr>
        <w:spacing w:after="1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льтимедийное приложение к учебнику О. С. </w:t>
      </w:r>
      <w:proofErr w:type="spellStart"/>
      <w:r w:rsidRPr="003C6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бриэляна</w:t>
      </w:r>
      <w:proofErr w:type="spellEnd"/>
    </w:p>
    <w:p w:rsidR="005603CA" w:rsidRPr="005603CA" w:rsidRDefault="005603CA" w:rsidP="005603CA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5603CA">
        <w:rPr>
          <w:rFonts w:ascii="Calibri" w:eastAsia="Calibri" w:hAnsi="Calibri" w:cs="Times New Roman"/>
          <w:lang w:val="en-US"/>
        </w:rPr>
        <w:t>&lt;</w:t>
      </w:r>
      <w:r w:rsidR="00ED2EEF">
        <w:rPr>
          <w:rFonts w:ascii="Calibri" w:eastAsia="Calibri" w:hAnsi="Calibri" w:cs="Times New Roman"/>
        </w:rPr>
        <w:t>Рисунок 26</w:t>
      </w:r>
      <w:r w:rsidRPr="005603CA"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88A20F6" wp14:editId="461F50EA">
            <wp:extent cx="5928360" cy="2537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EF" w:rsidRPr="00ED2EEF" w:rsidRDefault="00ED2EEF" w:rsidP="00ED2EEF">
      <w:pPr>
        <w:jc w:val="right"/>
        <w:rPr>
          <w:rFonts w:ascii="Calibri" w:eastAsia="Calibri" w:hAnsi="Calibri" w:cs="Times New Roman"/>
          <w:noProof/>
          <w:lang w:eastAsia="ru-RU"/>
        </w:rPr>
      </w:pPr>
      <w:r w:rsidRPr="00ED2EEF">
        <w:rPr>
          <w:rFonts w:ascii="Calibri" w:eastAsia="Calibri" w:hAnsi="Calibri" w:cs="Times New Roman"/>
          <w:lang w:val="en-US"/>
        </w:rPr>
        <w:t>&lt;</w:t>
      </w:r>
      <w:r>
        <w:rPr>
          <w:rFonts w:ascii="Calibri" w:eastAsia="Calibri" w:hAnsi="Calibri" w:cs="Times New Roman"/>
        </w:rPr>
        <w:t>Рисунок 27</w:t>
      </w:r>
      <w:r w:rsidRPr="00ED2EEF">
        <w:rPr>
          <w:rFonts w:ascii="Calibri" w:eastAsia="Calibri" w:hAnsi="Calibri" w:cs="Times New Roman"/>
          <w:lang w:val="en-US"/>
        </w:rPr>
        <w:t>&gt;</w:t>
      </w: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FF5DF81" wp14:editId="268C3AFF">
            <wp:extent cx="5745480" cy="2323269"/>
            <wp:effectExtent l="0" t="0" r="762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185921" w:rsidRDefault="00185921" w:rsidP="00ED2EEF">
      <w:pPr>
        <w:jc w:val="right"/>
        <w:rPr>
          <w:rFonts w:ascii="Calibri" w:eastAsia="Calibri" w:hAnsi="Calibri" w:cs="Times New Roman"/>
        </w:rPr>
      </w:pPr>
    </w:p>
    <w:p w:rsidR="00ED2EEF" w:rsidRPr="00ED2EEF" w:rsidRDefault="00ED2EEF" w:rsidP="00ED2EEF">
      <w:pPr>
        <w:jc w:val="right"/>
        <w:rPr>
          <w:rFonts w:ascii="Calibri" w:eastAsia="Calibri" w:hAnsi="Calibri" w:cs="Times New Roman"/>
          <w:noProof/>
          <w:lang w:eastAsia="ru-RU"/>
        </w:rPr>
      </w:pPr>
      <w:bookmarkStart w:id="0" w:name="_GoBack"/>
      <w:bookmarkEnd w:id="0"/>
      <w:r w:rsidRPr="00ED2EEF">
        <w:rPr>
          <w:rFonts w:ascii="Calibri" w:eastAsia="Calibri" w:hAnsi="Calibri" w:cs="Times New Roman"/>
          <w:lang w:val="en-US"/>
        </w:rPr>
        <w:lastRenderedPageBreak/>
        <w:t>&lt;</w:t>
      </w:r>
      <w:r>
        <w:rPr>
          <w:rFonts w:ascii="Calibri" w:eastAsia="Calibri" w:hAnsi="Calibri" w:cs="Times New Roman"/>
        </w:rPr>
        <w:t>Рисунок 28</w:t>
      </w:r>
      <w:r w:rsidRPr="00ED2EEF">
        <w:rPr>
          <w:rFonts w:ascii="Calibri" w:eastAsia="Calibri" w:hAnsi="Calibri" w:cs="Times New Roman"/>
          <w:lang w:val="en-US"/>
        </w:rPr>
        <w:t>&gt;</w:t>
      </w:r>
    </w:p>
    <w:p w:rsidR="00ED2EEF" w:rsidRDefault="00ED2EEF" w:rsidP="00ED2EEF">
      <w:pPr>
        <w:rPr>
          <w:rFonts w:ascii="Calibri" w:eastAsia="Calibri" w:hAnsi="Calibri" w:cs="Times New Roman"/>
        </w:rPr>
      </w:pPr>
    </w:p>
    <w:p w:rsidR="00ED2EEF" w:rsidRDefault="00ED2EEF" w:rsidP="00ED2EEF">
      <w:pPr>
        <w:rPr>
          <w:rFonts w:ascii="Calibri" w:eastAsia="Calibri" w:hAnsi="Calibri" w:cs="Times New Roman"/>
        </w:rPr>
      </w:pPr>
    </w:p>
    <w:p w:rsidR="006448A6" w:rsidRPr="006448A6" w:rsidRDefault="006448A6" w:rsidP="006448A6">
      <w:pPr>
        <w:rPr>
          <w:rFonts w:ascii="Calibri" w:eastAsia="Calibri" w:hAnsi="Calibri" w:cs="Times New Roman"/>
        </w:rPr>
      </w:pPr>
      <w:r w:rsidRPr="006448A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90069A" wp14:editId="485A28F9">
            <wp:extent cx="5935980" cy="26746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A6" w:rsidRPr="006448A6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448A6" w:rsidRPr="006448A6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448A6" w:rsidRPr="006448A6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448A6" w:rsidRPr="006448A6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448A6" w:rsidRPr="006448A6" w:rsidRDefault="006448A6" w:rsidP="006448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258AA" w:rsidRPr="006448A6" w:rsidRDefault="005258AA">
      <w:pPr>
        <w:rPr>
          <w:lang w:val="en-US"/>
        </w:rPr>
      </w:pPr>
    </w:p>
    <w:sectPr w:rsidR="005258AA" w:rsidRPr="006448A6" w:rsidSect="0056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EF" w:rsidRDefault="00ED2EEF" w:rsidP="00576F87">
      <w:pPr>
        <w:spacing w:after="0" w:line="240" w:lineRule="auto"/>
      </w:pPr>
      <w:r>
        <w:separator/>
      </w:r>
    </w:p>
  </w:endnote>
  <w:endnote w:type="continuationSeparator" w:id="0">
    <w:p w:rsidR="00ED2EEF" w:rsidRDefault="00ED2EEF" w:rsidP="0057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EF" w:rsidRDefault="00ED2EEF" w:rsidP="00576F87">
      <w:pPr>
        <w:spacing w:after="0" w:line="240" w:lineRule="auto"/>
      </w:pPr>
      <w:r>
        <w:separator/>
      </w:r>
    </w:p>
  </w:footnote>
  <w:footnote w:type="continuationSeparator" w:id="0">
    <w:p w:rsidR="00ED2EEF" w:rsidRDefault="00ED2EEF" w:rsidP="0057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6160512"/>
    <w:multiLevelType w:val="hybridMultilevel"/>
    <w:tmpl w:val="018A4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2B8BD72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0F2A55"/>
    <w:multiLevelType w:val="hybridMultilevel"/>
    <w:tmpl w:val="2050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03050"/>
    <w:multiLevelType w:val="hybridMultilevel"/>
    <w:tmpl w:val="8700B258"/>
    <w:lvl w:ilvl="0" w:tplc="454A90B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81D3D"/>
    <w:multiLevelType w:val="hybridMultilevel"/>
    <w:tmpl w:val="5E00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A6"/>
    <w:rsid w:val="00185921"/>
    <w:rsid w:val="002C6F1F"/>
    <w:rsid w:val="003C6A43"/>
    <w:rsid w:val="005258AA"/>
    <w:rsid w:val="005603CA"/>
    <w:rsid w:val="00566187"/>
    <w:rsid w:val="00576F87"/>
    <w:rsid w:val="005B7CF7"/>
    <w:rsid w:val="006448A6"/>
    <w:rsid w:val="00A4779B"/>
    <w:rsid w:val="00A9430E"/>
    <w:rsid w:val="00E47BE3"/>
    <w:rsid w:val="00EA1955"/>
    <w:rsid w:val="00ED2EEF"/>
    <w:rsid w:val="00F64D36"/>
    <w:rsid w:val="00F91C32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8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F87"/>
  </w:style>
  <w:style w:type="paragraph" w:styleId="a8">
    <w:name w:val="footer"/>
    <w:basedOn w:val="a"/>
    <w:link w:val="a9"/>
    <w:uiPriority w:val="99"/>
    <w:unhideWhenUsed/>
    <w:rsid w:val="0057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8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F87"/>
  </w:style>
  <w:style w:type="paragraph" w:styleId="a8">
    <w:name w:val="footer"/>
    <w:basedOn w:val="a"/>
    <w:link w:val="a9"/>
    <w:uiPriority w:val="99"/>
    <w:unhideWhenUsed/>
    <w:rsid w:val="0057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c-dic.com/colier/Zheleza-triad-i-platinovh-metallov-2915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science.wikia.com/wiki/%D0%96%D0%B5%D0%BB%D0%B5%D0%B7%D0%B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mTodsTxIl1Q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www.alhimikov.net/otkritie_elementov/F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147B-AF88-401D-A57B-F5C2FBBE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6-09-21T14:33:00Z</cp:lastPrinted>
  <dcterms:created xsi:type="dcterms:W3CDTF">2016-09-22T12:43:00Z</dcterms:created>
  <dcterms:modified xsi:type="dcterms:W3CDTF">2016-09-22T13:16:00Z</dcterms:modified>
</cp:coreProperties>
</file>